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E8DC" w14:textId="3B0AE1A4" w:rsidR="00E52E02" w:rsidRPr="00604D1C" w:rsidRDefault="00E52E02" w:rsidP="00E52E02">
      <w:pPr>
        <w:jc w:val="center"/>
        <w:rPr>
          <w:b/>
          <w:sz w:val="28"/>
          <w:szCs w:val="28"/>
        </w:rPr>
      </w:pPr>
      <w:bookmarkStart w:id="0" w:name="_Hlk202863740"/>
      <w:r w:rsidRPr="00540F9A">
        <w:rPr>
          <w:b/>
          <w:sz w:val="28"/>
          <w:szCs w:val="28"/>
        </w:rPr>
        <w:t xml:space="preserve">Uchwały podjęte na posiedzeniu </w:t>
      </w:r>
      <w:r>
        <w:rPr>
          <w:b/>
          <w:sz w:val="28"/>
          <w:szCs w:val="28"/>
        </w:rPr>
        <w:t xml:space="preserve"> </w:t>
      </w:r>
      <w:r w:rsidRPr="00540F9A">
        <w:rPr>
          <w:b/>
          <w:sz w:val="28"/>
          <w:szCs w:val="28"/>
        </w:rPr>
        <w:t>Okręgowej Rady Pielęgniarek i Położnych Regionu Płockiego</w:t>
      </w:r>
      <w:r>
        <w:rPr>
          <w:b/>
          <w:sz w:val="28"/>
          <w:szCs w:val="28"/>
        </w:rPr>
        <w:t xml:space="preserve"> </w:t>
      </w:r>
      <w:r w:rsidRPr="00540F9A">
        <w:rPr>
          <w:b/>
          <w:sz w:val="28"/>
          <w:szCs w:val="28"/>
        </w:rPr>
        <w:t xml:space="preserve">w dniu </w:t>
      </w:r>
      <w:r>
        <w:rPr>
          <w:b/>
          <w:sz w:val="28"/>
          <w:szCs w:val="28"/>
        </w:rPr>
        <w:t>24 września</w:t>
      </w:r>
      <w:r>
        <w:rPr>
          <w:b/>
          <w:sz w:val="28"/>
          <w:szCs w:val="28"/>
        </w:rPr>
        <w:t xml:space="preserve"> </w:t>
      </w:r>
      <w:r w:rsidRPr="00540F9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540F9A">
        <w:rPr>
          <w:b/>
          <w:sz w:val="28"/>
          <w:szCs w:val="28"/>
        </w:rPr>
        <w:t xml:space="preserve"> r.  </w:t>
      </w:r>
    </w:p>
    <w:bookmarkEnd w:id="0"/>
    <w:p w14:paraId="1781681B" w14:textId="77777777" w:rsidR="003B3030" w:rsidRPr="00FC4222" w:rsidRDefault="003B3030" w:rsidP="00D76DA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620"/>
        <w:gridCol w:w="4178"/>
        <w:gridCol w:w="1666"/>
      </w:tblGrid>
      <w:tr w:rsidR="00E52E02" w:rsidRPr="00FC288E" w14:paraId="33926837" w14:textId="77777777" w:rsidTr="00404F37">
        <w:tc>
          <w:tcPr>
            <w:tcW w:w="620" w:type="dxa"/>
          </w:tcPr>
          <w:p w14:paraId="6F6C9F6D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L.p.</w:t>
            </w:r>
          </w:p>
        </w:tc>
        <w:tc>
          <w:tcPr>
            <w:tcW w:w="1620" w:type="dxa"/>
          </w:tcPr>
          <w:p w14:paraId="352D1C66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Wnioskodawca</w:t>
            </w:r>
          </w:p>
        </w:tc>
        <w:tc>
          <w:tcPr>
            <w:tcW w:w="4178" w:type="dxa"/>
          </w:tcPr>
          <w:p w14:paraId="1EA73C04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Uchwała w sprawie</w:t>
            </w:r>
          </w:p>
          <w:p w14:paraId="10B61975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………………………..</w:t>
            </w:r>
          </w:p>
          <w:p w14:paraId="34FB533A" w14:textId="0EE3464D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666" w:type="dxa"/>
          </w:tcPr>
          <w:p w14:paraId="28B4BAFA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 xml:space="preserve">  Nr uchwały</w:t>
            </w:r>
          </w:p>
        </w:tc>
      </w:tr>
      <w:tr w:rsidR="00E52E02" w:rsidRPr="00FC288E" w14:paraId="03607E27" w14:textId="77777777" w:rsidTr="00404F37">
        <w:tc>
          <w:tcPr>
            <w:tcW w:w="620" w:type="dxa"/>
          </w:tcPr>
          <w:p w14:paraId="12B4DD80" w14:textId="05C1A1DE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****</w:t>
            </w:r>
          </w:p>
        </w:tc>
        <w:tc>
          <w:tcPr>
            <w:tcW w:w="1620" w:type="dxa"/>
          </w:tcPr>
          <w:p w14:paraId="3FA230F8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2.</w:t>
            </w:r>
          </w:p>
        </w:tc>
        <w:tc>
          <w:tcPr>
            <w:tcW w:w="4178" w:type="dxa"/>
          </w:tcPr>
          <w:p w14:paraId="4C3D8025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3.</w:t>
            </w:r>
          </w:p>
        </w:tc>
        <w:tc>
          <w:tcPr>
            <w:tcW w:w="1666" w:type="dxa"/>
          </w:tcPr>
          <w:p w14:paraId="6E69F46A" w14:textId="77777777" w:rsidR="00E52E02" w:rsidRPr="00FC288E" w:rsidRDefault="00E52E02" w:rsidP="00C85B6C">
            <w:pPr>
              <w:jc w:val="center"/>
              <w:rPr>
                <w:bCs/>
                <w:sz w:val="24"/>
                <w:szCs w:val="32"/>
              </w:rPr>
            </w:pPr>
            <w:r w:rsidRPr="00FC288E">
              <w:rPr>
                <w:bCs/>
                <w:sz w:val="24"/>
                <w:szCs w:val="32"/>
              </w:rPr>
              <w:t>4.</w:t>
            </w:r>
          </w:p>
        </w:tc>
      </w:tr>
      <w:tr w:rsidR="00E52E02" w:rsidRPr="00C73143" w14:paraId="2E48BE02" w14:textId="77777777" w:rsidTr="00404F37">
        <w:tc>
          <w:tcPr>
            <w:tcW w:w="620" w:type="dxa"/>
          </w:tcPr>
          <w:p w14:paraId="22E7DBA0" w14:textId="37AE2779" w:rsidR="00E52E02" w:rsidRPr="00C73143" w:rsidRDefault="00E52E02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33E158DA" w14:textId="7CEB195C" w:rsidR="00E52E02" w:rsidRPr="00C73143" w:rsidRDefault="00E52E02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671A60DC" w14:textId="37C9FA39" w:rsidR="00E52E02" w:rsidRPr="00C73143" w:rsidRDefault="00E52E02" w:rsidP="00096F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wierdzenia prawa wykonywania zawodu pielęgniarki, położnej i wpisu do Okręgowego Rejestru Pielęgniarek i Położnych prowadzonego przez Okręgową Radę Pielęgniarek i Położnych Regionu Płockiego</w:t>
            </w:r>
          </w:p>
        </w:tc>
        <w:tc>
          <w:tcPr>
            <w:tcW w:w="1666" w:type="dxa"/>
          </w:tcPr>
          <w:p w14:paraId="7A02C491" w14:textId="5F4D75A9" w:rsidR="00E52E02" w:rsidRPr="00C73143" w:rsidRDefault="00E52E02" w:rsidP="002E7BE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 – 190/VIII/2025</w:t>
            </w:r>
          </w:p>
        </w:tc>
      </w:tr>
      <w:tr w:rsidR="00E52E02" w:rsidRPr="00C73143" w14:paraId="3D2BDED9" w14:textId="77777777" w:rsidTr="00404F37">
        <w:tc>
          <w:tcPr>
            <w:tcW w:w="620" w:type="dxa"/>
          </w:tcPr>
          <w:p w14:paraId="7E73F58C" w14:textId="74DD5D29" w:rsidR="00E52E02" w:rsidRPr="00C73143" w:rsidRDefault="00E52E02" w:rsidP="002E7B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14:paraId="419FF0D3" w14:textId="550444C9" w:rsidR="00E52E02" w:rsidRPr="00C73143" w:rsidRDefault="00E52E02" w:rsidP="002E7BEF">
            <w:pPr>
              <w:jc w:val="center"/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2FE696F6" w14:textId="321163FC" w:rsidR="00E52E02" w:rsidRPr="00C73143" w:rsidRDefault="00E52E02" w:rsidP="00096F78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Wykreślenie pielęgniar</w:t>
            </w:r>
            <w:r>
              <w:rPr>
                <w:bCs/>
                <w:sz w:val="22"/>
                <w:szCs w:val="22"/>
              </w:rPr>
              <w:t>ek</w:t>
            </w:r>
            <w:r w:rsidRPr="00C73143">
              <w:rPr>
                <w:bCs/>
                <w:sz w:val="22"/>
                <w:szCs w:val="22"/>
              </w:rPr>
              <w:t xml:space="preserve"> z Okręgowego Rejestru Pielęgniarek i Położnych prowadzonego przez </w:t>
            </w:r>
            <w:r>
              <w:rPr>
                <w:bCs/>
                <w:sz w:val="22"/>
                <w:szCs w:val="22"/>
              </w:rPr>
              <w:t>Okręgową Radę Pielęgniarek i Położnych Regionu Płockiego</w:t>
            </w:r>
          </w:p>
        </w:tc>
        <w:tc>
          <w:tcPr>
            <w:tcW w:w="1666" w:type="dxa"/>
          </w:tcPr>
          <w:p w14:paraId="3C3A19B5" w14:textId="2F543D38" w:rsidR="00E52E02" w:rsidRPr="00C73143" w:rsidRDefault="00E52E02" w:rsidP="002E7BEF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1</w:t>
            </w:r>
            <w:r w:rsidRPr="00C73143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96/</w:t>
            </w:r>
            <w:r w:rsidRPr="00C73143">
              <w:rPr>
                <w:bCs/>
                <w:sz w:val="22"/>
                <w:szCs w:val="22"/>
              </w:rPr>
              <w:t>VIII/2025</w:t>
            </w:r>
          </w:p>
        </w:tc>
      </w:tr>
      <w:tr w:rsidR="00E52E02" w:rsidRPr="00C73143" w14:paraId="6BD0750E" w14:textId="77777777" w:rsidTr="00404F37">
        <w:tc>
          <w:tcPr>
            <w:tcW w:w="620" w:type="dxa"/>
          </w:tcPr>
          <w:p w14:paraId="2EED916B" w14:textId="631C3B56" w:rsidR="00E52E02" w:rsidRPr="00C73143" w:rsidRDefault="00E52E02" w:rsidP="001E2E7C">
            <w:pPr>
              <w:jc w:val="center"/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6AF0770E" w14:textId="0938ADD6" w:rsidR="00E52E02" w:rsidRPr="00C73143" w:rsidRDefault="00E52E02" w:rsidP="001E2E7C">
            <w:pPr>
              <w:jc w:val="center"/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4ABDDA43" w14:textId="77777777" w:rsidR="00E52E02" w:rsidRPr="00C73143" w:rsidRDefault="00E52E02" w:rsidP="001E2E7C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Przyznania pomocy finansowej</w:t>
            </w:r>
          </w:p>
          <w:p w14:paraId="26145557" w14:textId="5E71B1C6" w:rsidR="00E52E02" w:rsidRPr="00C73143" w:rsidRDefault="00E52E02" w:rsidP="001E2E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66" w:type="dxa"/>
          </w:tcPr>
          <w:p w14:paraId="751AAAD1" w14:textId="0E0CFFAC" w:rsidR="00E52E02" w:rsidRPr="00C73143" w:rsidRDefault="00E52E02" w:rsidP="001E2E7C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7</w:t>
            </w:r>
            <w:r w:rsidRPr="00C73143">
              <w:rPr>
                <w:bCs/>
                <w:sz w:val="22"/>
                <w:szCs w:val="22"/>
              </w:rPr>
              <w:t>/VIII/2025</w:t>
            </w:r>
          </w:p>
        </w:tc>
      </w:tr>
      <w:tr w:rsidR="00E52E02" w:rsidRPr="00C73143" w14:paraId="5E521BA5" w14:textId="77777777" w:rsidTr="00404F37">
        <w:tc>
          <w:tcPr>
            <w:tcW w:w="620" w:type="dxa"/>
          </w:tcPr>
          <w:p w14:paraId="5F224D0B" w14:textId="57BB4C47" w:rsidR="00E52E02" w:rsidRPr="00C73143" w:rsidRDefault="00E52E02" w:rsidP="001E2E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41F29A07" w14:textId="19808E0C" w:rsidR="00E52E02" w:rsidRPr="00C73143" w:rsidRDefault="00E52E02" w:rsidP="001E2E7C">
            <w:pPr>
              <w:jc w:val="center"/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130BE220" w14:textId="5863D382" w:rsidR="00E52E02" w:rsidRPr="00C73143" w:rsidRDefault="00E52E02" w:rsidP="001E2E7C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 xml:space="preserve">Wytypowania przedstawiciela OIPiP RP do uczestnictwa w postępowaniu egzaminacyjnym w ramach kursu </w:t>
            </w:r>
            <w:r>
              <w:rPr>
                <w:bCs/>
                <w:sz w:val="22"/>
                <w:szCs w:val="22"/>
              </w:rPr>
              <w:t xml:space="preserve">specjalistycznego </w:t>
            </w:r>
            <w:r w:rsidRPr="00C73143">
              <w:rPr>
                <w:bCs/>
                <w:sz w:val="22"/>
                <w:szCs w:val="22"/>
              </w:rPr>
              <w:t>organizowanego przez</w:t>
            </w:r>
            <w:r>
              <w:rPr>
                <w:bCs/>
                <w:sz w:val="22"/>
                <w:szCs w:val="22"/>
              </w:rPr>
              <w:t xml:space="preserve">: Piotr Partyka SOLLBRAND </w:t>
            </w:r>
            <w:r w:rsidRPr="00C73143">
              <w:rPr>
                <w:bCs/>
                <w:sz w:val="22"/>
                <w:szCs w:val="22"/>
              </w:rPr>
              <w:t xml:space="preserve">z </w:t>
            </w:r>
            <w:r>
              <w:rPr>
                <w:bCs/>
                <w:sz w:val="22"/>
                <w:szCs w:val="22"/>
              </w:rPr>
              <w:t>Długołęki</w:t>
            </w:r>
          </w:p>
        </w:tc>
        <w:tc>
          <w:tcPr>
            <w:tcW w:w="1666" w:type="dxa"/>
          </w:tcPr>
          <w:p w14:paraId="49EEA876" w14:textId="393847B4" w:rsidR="00E52E02" w:rsidRPr="00C73143" w:rsidRDefault="00E52E02" w:rsidP="001E2E7C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8</w:t>
            </w:r>
            <w:r w:rsidRPr="00C73143">
              <w:rPr>
                <w:bCs/>
                <w:sz w:val="22"/>
                <w:szCs w:val="22"/>
              </w:rPr>
              <w:t>/VIII/2025</w:t>
            </w:r>
          </w:p>
        </w:tc>
      </w:tr>
      <w:tr w:rsidR="00E52E02" w:rsidRPr="00C73143" w14:paraId="4A50EE15" w14:textId="77777777" w:rsidTr="00404F37">
        <w:tc>
          <w:tcPr>
            <w:tcW w:w="620" w:type="dxa"/>
          </w:tcPr>
          <w:p w14:paraId="31722853" w14:textId="4EB09324" w:rsidR="00E52E02" w:rsidRPr="00C73143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0381C9D4" w14:textId="7B654A20" w:rsidR="00E52E02" w:rsidRPr="00C73143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25287D0B" w14:textId="5A8A2F95" w:rsidR="00E52E02" w:rsidRPr="00C73143" w:rsidRDefault="00E52E02" w:rsidP="00680EA0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Wytypowania przedstawiciela O</w:t>
            </w:r>
            <w:r>
              <w:rPr>
                <w:bCs/>
                <w:sz w:val="22"/>
                <w:szCs w:val="22"/>
              </w:rPr>
              <w:t>kręgowej Rady Pielęgniarek i Położnych Regionu Płockiego</w:t>
            </w:r>
            <w:r w:rsidRPr="00C73143">
              <w:rPr>
                <w:bCs/>
                <w:sz w:val="22"/>
                <w:szCs w:val="22"/>
              </w:rPr>
              <w:t xml:space="preserve"> do </w:t>
            </w:r>
            <w:r>
              <w:rPr>
                <w:bCs/>
                <w:sz w:val="22"/>
                <w:szCs w:val="22"/>
              </w:rPr>
              <w:t>składu komisji konkursowej na stanowiska kierownicze w podmiotach leczniczych w Regionie Płockim</w:t>
            </w:r>
          </w:p>
        </w:tc>
        <w:tc>
          <w:tcPr>
            <w:tcW w:w="1666" w:type="dxa"/>
          </w:tcPr>
          <w:p w14:paraId="1D51DD39" w14:textId="26229FC7" w:rsidR="00E52E02" w:rsidRPr="00C73143" w:rsidRDefault="00E52E02" w:rsidP="00680EA0">
            <w:pPr>
              <w:rPr>
                <w:bCs/>
                <w:sz w:val="22"/>
                <w:szCs w:val="22"/>
              </w:rPr>
            </w:pPr>
            <w:r w:rsidRPr="00C7314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9</w:t>
            </w:r>
            <w:r w:rsidRPr="00C73143">
              <w:rPr>
                <w:bCs/>
                <w:sz w:val="22"/>
                <w:szCs w:val="22"/>
              </w:rPr>
              <w:t>/VIII/2025</w:t>
            </w:r>
          </w:p>
        </w:tc>
      </w:tr>
      <w:tr w:rsidR="00E52E02" w:rsidRPr="00C73143" w14:paraId="6E42BD38" w14:textId="77777777" w:rsidTr="00404F37">
        <w:tc>
          <w:tcPr>
            <w:tcW w:w="620" w:type="dxa"/>
          </w:tcPr>
          <w:p w14:paraId="60524578" w14:textId="6709A8C3" w:rsidR="00E52E02" w:rsidRPr="00C73143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4F3FF318" w14:textId="68FDC470" w:rsidR="00E52E02" w:rsidRPr="00C73143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635DCC23" w14:textId="3BA4ABC3" w:rsidR="00E52E02" w:rsidRPr="00C73143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bezpieczenia od Następstw Nieszczęśliwych Wypadków</w:t>
            </w:r>
          </w:p>
        </w:tc>
        <w:tc>
          <w:tcPr>
            <w:tcW w:w="1666" w:type="dxa"/>
          </w:tcPr>
          <w:p w14:paraId="206D548D" w14:textId="4CC84B73" w:rsidR="00E52E02" w:rsidRPr="00C73143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VIII/2025</w:t>
            </w:r>
          </w:p>
        </w:tc>
      </w:tr>
      <w:tr w:rsidR="00E52E02" w:rsidRPr="00C73143" w14:paraId="69F48EB2" w14:textId="77777777" w:rsidTr="00404F37">
        <w:tc>
          <w:tcPr>
            <w:tcW w:w="620" w:type="dxa"/>
          </w:tcPr>
          <w:p w14:paraId="59348F06" w14:textId="661344BD" w:rsidR="00E52E02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14:paraId="505FBE8F" w14:textId="31D44A72" w:rsidR="00E52E02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041E4493" w14:textId="6D9C62DA" w:rsidR="00E52E02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yznania dofinansowania do kształcenia podyplomowego pielęgniarek i położnych</w:t>
            </w:r>
          </w:p>
        </w:tc>
        <w:tc>
          <w:tcPr>
            <w:tcW w:w="1666" w:type="dxa"/>
          </w:tcPr>
          <w:p w14:paraId="18397FF7" w14:textId="2819112C" w:rsidR="00E52E02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/VIII/2025</w:t>
            </w:r>
          </w:p>
        </w:tc>
      </w:tr>
      <w:tr w:rsidR="00E52E02" w:rsidRPr="00C73143" w14:paraId="443235D7" w14:textId="77777777" w:rsidTr="00404F37">
        <w:tc>
          <w:tcPr>
            <w:tcW w:w="620" w:type="dxa"/>
          </w:tcPr>
          <w:p w14:paraId="0CEEDD22" w14:textId="5548606E" w:rsidR="00E52E02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14:paraId="42A6265C" w14:textId="5BF6B23A" w:rsidR="00E52E02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7B1A7C6C" w14:textId="50E2D925" w:rsidR="00E52E02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talenia składu  komisji egzaminacyjnej dla pielęgniarki po odbytym przeszkoleniu po przerwie w wykonywaniu zawodu przez okres dłuższy niż 5 lat w okresie ostatnich 6 lat</w:t>
            </w:r>
          </w:p>
        </w:tc>
        <w:tc>
          <w:tcPr>
            <w:tcW w:w="1666" w:type="dxa"/>
          </w:tcPr>
          <w:p w14:paraId="422435BE" w14:textId="01E4F1CA" w:rsidR="00E52E02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/VIII/2025</w:t>
            </w:r>
          </w:p>
        </w:tc>
      </w:tr>
      <w:tr w:rsidR="00E52E02" w:rsidRPr="00C73143" w14:paraId="1FA3DC90" w14:textId="77777777" w:rsidTr="00404F37">
        <w:tc>
          <w:tcPr>
            <w:tcW w:w="620" w:type="dxa"/>
          </w:tcPr>
          <w:p w14:paraId="49796488" w14:textId="6C5131B0" w:rsidR="00E52E02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5112971D" w14:textId="46EB6ACA" w:rsidR="00E52E02" w:rsidRDefault="00E52E02" w:rsidP="00680E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PiP RP</w:t>
            </w:r>
          </w:p>
        </w:tc>
        <w:tc>
          <w:tcPr>
            <w:tcW w:w="4178" w:type="dxa"/>
          </w:tcPr>
          <w:p w14:paraId="513C07FB" w14:textId="090AD558" w:rsidR="00E52E02" w:rsidRPr="007B62F1" w:rsidRDefault="00E52E02" w:rsidP="00680EA0">
            <w:pPr>
              <w:rPr>
                <w:bCs/>
                <w:sz w:val="24"/>
                <w:szCs w:val="24"/>
              </w:rPr>
            </w:pPr>
            <w:r w:rsidRPr="00803914">
              <w:rPr>
                <w:bCs/>
                <w:sz w:val="24"/>
                <w:szCs w:val="24"/>
              </w:rPr>
              <w:t xml:space="preserve">wytypowania  4 osób  na </w:t>
            </w:r>
            <w:bookmarkStart w:id="1" w:name="_Hlk179795805"/>
            <w:r w:rsidRPr="00803914">
              <w:rPr>
                <w:rStyle w:val="Pogrubienie"/>
                <w:b w:val="0"/>
                <w:sz w:val="24"/>
                <w:szCs w:val="24"/>
              </w:rPr>
              <w:t xml:space="preserve">Konferencję szkoleniową pt. </w:t>
            </w:r>
            <w:r w:rsidRPr="00803914">
              <w:rPr>
                <w:rStyle w:val="Pogrubienie"/>
                <w:b w:val="0"/>
                <w:i/>
                <w:iCs/>
                <w:sz w:val="24"/>
                <w:szCs w:val="24"/>
              </w:rPr>
              <w:t>„</w:t>
            </w:r>
            <w:r w:rsidRPr="00803914">
              <w:rPr>
                <w:rStyle w:val="Uwydatnienie"/>
                <w:bCs/>
                <w:i w:val="0"/>
                <w:iCs w:val="0"/>
                <w:sz w:val="24"/>
                <w:szCs w:val="24"/>
              </w:rPr>
              <w:t>Pielęgniarka i Położna w Podstawowej Opiece Zdrowotnej – Praktyka i Rozwój Zawodu”</w:t>
            </w:r>
            <w:bookmarkEnd w:id="1"/>
            <w:r w:rsidRPr="00803914">
              <w:rPr>
                <w:rStyle w:val="Uwydatnienie"/>
                <w:bCs/>
                <w:i w:val="0"/>
                <w:iCs w:val="0"/>
                <w:sz w:val="24"/>
                <w:szCs w:val="24"/>
              </w:rPr>
              <w:t>,</w:t>
            </w:r>
            <w:r w:rsidRPr="00803914">
              <w:rPr>
                <w:rStyle w:val="Uwydatnienie"/>
                <w:bCs/>
                <w:sz w:val="24"/>
                <w:szCs w:val="24"/>
              </w:rPr>
              <w:t xml:space="preserve"> </w:t>
            </w:r>
            <w:r w:rsidRPr="00803914">
              <w:rPr>
                <w:bCs/>
                <w:sz w:val="24"/>
                <w:szCs w:val="24"/>
              </w:rPr>
              <w:t>organizowaną przez Naczelną Izbę Pielęgniarek i Położnych</w:t>
            </w:r>
          </w:p>
        </w:tc>
        <w:tc>
          <w:tcPr>
            <w:tcW w:w="1666" w:type="dxa"/>
          </w:tcPr>
          <w:p w14:paraId="070AF6DD" w14:textId="60847EFC" w:rsidR="00E52E02" w:rsidRDefault="00E52E02" w:rsidP="00680E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/VIII/2025</w:t>
            </w:r>
          </w:p>
        </w:tc>
      </w:tr>
    </w:tbl>
    <w:p w14:paraId="668D0B41" w14:textId="77777777" w:rsidR="005A068B" w:rsidRDefault="005A068B" w:rsidP="00680EA0">
      <w:pPr>
        <w:rPr>
          <w:b/>
          <w:bCs/>
          <w:sz w:val="22"/>
          <w:szCs w:val="22"/>
        </w:rPr>
      </w:pPr>
    </w:p>
    <w:p w14:paraId="0A6A5C38" w14:textId="77777777" w:rsidR="00C23098" w:rsidRDefault="00C23098" w:rsidP="0037343A">
      <w:pPr>
        <w:ind w:left="2832" w:firstLine="708"/>
        <w:rPr>
          <w:b/>
          <w:bCs/>
          <w:sz w:val="22"/>
          <w:szCs w:val="22"/>
        </w:rPr>
      </w:pPr>
    </w:p>
    <w:p w14:paraId="45B99D01" w14:textId="77777777" w:rsidR="00E52E02" w:rsidRDefault="00E52E02" w:rsidP="0037343A">
      <w:pPr>
        <w:ind w:left="2832" w:firstLine="708"/>
        <w:rPr>
          <w:b/>
          <w:bCs/>
          <w:sz w:val="22"/>
          <w:szCs w:val="22"/>
        </w:rPr>
      </w:pPr>
    </w:p>
    <w:p w14:paraId="781488D0" w14:textId="77777777" w:rsidR="00E52E02" w:rsidRPr="00540F9A" w:rsidRDefault="00E52E02" w:rsidP="00E52E02">
      <w:pPr>
        <w:rPr>
          <w:b/>
          <w:sz w:val="22"/>
          <w:szCs w:val="22"/>
        </w:rPr>
      </w:pPr>
    </w:p>
    <w:p w14:paraId="46D19304" w14:textId="77777777" w:rsidR="00E52E02" w:rsidRPr="00540F9A" w:rsidRDefault="00E52E02" w:rsidP="00E52E02">
      <w:pPr>
        <w:rPr>
          <w:b/>
          <w:sz w:val="22"/>
          <w:szCs w:val="22"/>
        </w:rPr>
      </w:pPr>
      <w:r w:rsidRPr="00540F9A">
        <w:rPr>
          <w:b/>
          <w:sz w:val="22"/>
          <w:szCs w:val="22"/>
        </w:rPr>
        <w:t>SEKRETARZ  ORPiP RP                                                             PRZEWODNICZĄCA ORPiP RP</w:t>
      </w:r>
    </w:p>
    <w:p w14:paraId="7101D93E" w14:textId="77777777" w:rsidR="00E52E02" w:rsidRDefault="00E52E02" w:rsidP="00E52E02">
      <w:pPr>
        <w:rPr>
          <w:b/>
          <w:sz w:val="22"/>
          <w:szCs w:val="22"/>
        </w:rPr>
      </w:pPr>
      <w:r w:rsidRPr="00540F9A">
        <w:rPr>
          <w:b/>
          <w:sz w:val="22"/>
          <w:szCs w:val="22"/>
        </w:rPr>
        <w:t xml:space="preserve">        (-) Anna Dybiec                                                                            (-) Maria Maruszak-Szeliga</w:t>
      </w:r>
    </w:p>
    <w:p w14:paraId="6C5FED6E" w14:textId="77777777" w:rsidR="00C23098" w:rsidRDefault="00C23098" w:rsidP="0037343A">
      <w:pPr>
        <w:ind w:left="2832" w:firstLine="708"/>
        <w:rPr>
          <w:b/>
          <w:bCs/>
          <w:sz w:val="22"/>
          <w:szCs w:val="22"/>
        </w:rPr>
      </w:pPr>
    </w:p>
    <w:sectPr w:rsidR="00C23098" w:rsidSect="00E5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F8"/>
    <w:rsid w:val="00011413"/>
    <w:rsid w:val="00032939"/>
    <w:rsid w:val="00035B9F"/>
    <w:rsid w:val="00056505"/>
    <w:rsid w:val="00062A8C"/>
    <w:rsid w:val="00073E3B"/>
    <w:rsid w:val="00074AA0"/>
    <w:rsid w:val="00080354"/>
    <w:rsid w:val="00084B42"/>
    <w:rsid w:val="00096F78"/>
    <w:rsid w:val="000A3B92"/>
    <w:rsid w:val="000A7E7C"/>
    <w:rsid w:val="000B765A"/>
    <w:rsid w:val="000E50B6"/>
    <w:rsid w:val="00106640"/>
    <w:rsid w:val="00117071"/>
    <w:rsid w:val="00124DD6"/>
    <w:rsid w:val="00125CBA"/>
    <w:rsid w:val="00152057"/>
    <w:rsid w:val="00175213"/>
    <w:rsid w:val="001A01D5"/>
    <w:rsid w:val="001B7C7C"/>
    <w:rsid w:val="001C638A"/>
    <w:rsid w:val="001E2E7C"/>
    <w:rsid w:val="00230EB1"/>
    <w:rsid w:val="00255334"/>
    <w:rsid w:val="0027330E"/>
    <w:rsid w:val="00284931"/>
    <w:rsid w:val="00292DCB"/>
    <w:rsid w:val="002A3619"/>
    <w:rsid w:val="002A742E"/>
    <w:rsid w:val="002B6742"/>
    <w:rsid w:val="002E7BEF"/>
    <w:rsid w:val="00324F4C"/>
    <w:rsid w:val="00350F45"/>
    <w:rsid w:val="00354DEB"/>
    <w:rsid w:val="0037343A"/>
    <w:rsid w:val="003738A9"/>
    <w:rsid w:val="00382994"/>
    <w:rsid w:val="00390F62"/>
    <w:rsid w:val="003B3030"/>
    <w:rsid w:val="003C0CBC"/>
    <w:rsid w:val="003C3177"/>
    <w:rsid w:val="003C50FA"/>
    <w:rsid w:val="003E0F2B"/>
    <w:rsid w:val="003F269C"/>
    <w:rsid w:val="003F4BD6"/>
    <w:rsid w:val="00404F37"/>
    <w:rsid w:val="004064AA"/>
    <w:rsid w:val="00440883"/>
    <w:rsid w:val="00450398"/>
    <w:rsid w:val="00457ABF"/>
    <w:rsid w:val="00460524"/>
    <w:rsid w:val="00461FC6"/>
    <w:rsid w:val="00464D08"/>
    <w:rsid w:val="004744EA"/>
    <w:rsid w:val="00477222"/>
    <w:rsid w:val="004802CD"/>
    <w:rsid w:val="0049653F"/>
    <w:rsid w:val="00497BD4"/>
    <w:rsid w:val="004A0CB7"/>
    <w:rsid w:val="004B78E3"/>
    <w:rsid w:val="004D1555"/>
    <w:rsid w:val="004E39FF"/>
    <w:rsid w:val="004F4931"/>
    <w:rsid w:val="0051450B"/>
    <w:rsid w:val="00523BF0"/>
    <w:rsid w:val="00532EF8"/>
    <w:rsid w:val="0054251D"/>
    <w:rsid w:val="005521DD"/>
    <w:rsid w:val="00553DA2"/>
    <w:rsid w:val="00564A45"/>
    <w:rsid w:val="00567604"/>
    <w:rsid w:val="005833D0"/>
    <w:rsid w:val="0058744F"/>
    <w:rsid w:val="00590680"/>
    <w:rsid w:val="00590D69"/>
    <w:rsid w:val="005A068B"/>
    <w:rsid w:val="005B6BFB"/>
    <w:rsid w:val="005D4183"/>
    <w:rsid w:val="005D5017"/>
    <w:rsid w:val="005E41CE"/>
    <w:rsid w:val="00602C35"/>
    <w:rsid w:val="00613803"/>
    <w:rsid w:val="006141FE"/>
    <w:rsid w:val="0062712D"/>
    <w:rsid w:val="00631452"/>
    <w:rsid w:val="006403B6"/>
    <w:rsid w:val="00667525"/>
    <w:rsid w:val="00671F68"/>
    <w:rsid w:val="00677A2F"/>
    <w:rsid w:val="00680EA0"/>
    <w:rsid w:val="00692657"/>
    <w:rsid w:val="006A4475"/>
    <w:rsid w:val="006C3751"/>
    <w:rsid w:val="006E031F"/>
    <w:rsid w:val="006F35A6"/>
    <w:rsid w:val="007059F8"/>
    <w:rsid w:val="007249A3"/>
    <w:rsid w:val="00724BC6"/>
    <w:rsid w:val="007278AE"/>
    <w:rsid w:val="00746674"/>
    <w:rsid w:val="007477DA"/>
    <w:rsid w:val="00753F46"/>
    <w:rsid w:val="0076076D"/>
    <w:rsid w:val="00761448"/>
    <w:rsid w:val="00774A84"/>
    <w:rsid w:val="00777F8B"/>
    <w:rsid w:val="00784D66"/>
    <w:rsid w:val="00785132"/>
    <w:rsid w:val="007A16AD"/>
    <w:rsid w:val="007A3D23"/>
    <w:rsid w:val="007B62F1"/>
    <w:rsid w:val="007C54A0"/>
    <w:rsid w:val="007F724E"/>
    <w:rsid w:val="00803914"/>
    <w:rsid w:val="0081731F"/>
    <w:rsid w:val="00817653"/>
    <w:rsid w:val="00850B55"/>
    <w:rsid w:val="00850D25"/>
    <w:rsid w:val="00863E89"/>
    <w:rsid w:val="00872F9E"/>
    <w:rsid w:val="0087711D"/>
    <w:rsid w:val="008858D6"/>
    <w:rsid w:val="00886147"/>
    <w:rsid w:val="008954B5"/>
    <w:rsid w:val="008B04BF"/>
    <w:rsid w:val="008B2A66"/>
    <w:rsid w:val="008D0194"/>
    <w:rsid w:val="008E6E7F"/>
    <w:rsid w:val="008F087D"/>
    <w:rsid w:val="008F4DCC"/>
    <w:rsid w:val="008F5159"/>
    <w:rsid w:val="00911912"/>
    <w:rsid w:val="009162B4"/>
    <w:rsid w:val="00916865"/>
    <w:rsid w:val="0092766F"/>
    <w:rsid w:val="0093699A"/>
    <w:rsid w:val="00976D5B"/>
    <w:rsid w:val="00990E9B"/>
    <w:rsid w:val="00993152"/>
    <w:rsid w:val="009E6CEB"/>
    <w:rsid w:val="00A00869"/>
    <w:rsid w:val="00A063D7"/>
    <w:rsid w:val="00A17371"/>
    <w:rsid w:val="00A46A5A"/>
    <w:rsid w:val="00A5264F"/>
    <w:rsid w:val="00A52A4C"/>
    <w:rsid w:val="00A81B0E"/>
    <w:rsid w:val="00AA5E1C"/>
    <w:rsid w:val="00AD2AF2"/>
    <w:rsid w:val="00AD7AFD"/>
    <w:rsid w:val="00AE3A0A"/>
    <w:rsid w:val="00AF7D72"/>
    <w:rsid w:val="00B526B1"/>
    <w:rsid w:val="00B71A7A"/>
    <w:rsid w:val="00B74375"/>
    <w:rsid w:val="00BC6069"/>
    <w:rsid w:val="00BC63D6"/>
    <w:rsid w:val="00C02747"/>
    <w:rsid w:val="00C04491"/>
    <w:rsid w:val="00C23098"/>
    <w:rsid w:val="00C27778"/>
    <w:rsid w:val="00C464FF"/>
    <w:rsid w:val="00C5108A"/>
    <w:rsid w:val="00C73143"/>
    <w:rsid w:val="00C817E5"/>
    <w:rsid w:val="00CB7EA6"/>
    <w:rsid w:val="00CC2C2F"/>
    <w:rsid w:val="00CC7B06"/>
    <w:rsid w:val="00D3113F"/>
    <w:rsid w:val="00D47055"/>
    <w:rsid w:val="00D5098E"/>
    <w:rsid w:val="00D57B9B"/>
    <w:rsid w:val="00D76DAE"/>
    <w:rsid w:val="00DB1BC9"/>
    <w:rsid w:val="00DB441B"/>
    <w:rsid w:val="00DC19FE"/>
    <w:rsid w:val="00DD2A16"/>
    <w:rsid w:val="00DD52A3"/>
    <w:rsid w:val="00DD60D2"/>
    <w:rsid w:val="00E07A7F"/>
    <w:rsid w:val="00E13D36"/>
    <w:rsid w:val="00E17FD3"/>
    <w:rsid w:val="00E25BA1"/>
    <w:rsid w:val="00E37F67"/>
    <w:rsid w:val="00E42A3A"/>
    <w:rsid w:val="00E52E02"/>
    <w:rsid w:val="00E53EB7"/>
    <w:rsid w:val="00E752B0"/>
    <w:rsid w:val="00E824BF"/>
    <w:rsid w:val="00E91E79"/>
    <w:rsid w:val="00EA00E3"/>
    <w:rsid w:val="00EE1D42"/>
    <w:rsid w:val="00EF02B1"/>
    <w:rsid w:val="00EF417E"/>
    <w:rsid w:val="00F107F8"/>
    <w:rsid w:val="00F12E16"/>
    <w:rsid w:val="00F3330D"/>
    <w:rsid w:val="00F401B8"/>
    <w:rsid w:val="00F4163A"/>
    <w:rsid w:val="00F70C58"/>
    <w:rsid w:val="00F75828"/>
    <w:rsid w:val="00F75870"/>
    <w:rsid w:val="00F92C68"/>
    <w:rsid w:val="00F92F8B"/>
    <w:rsid w:val="00FA3AFA"/>
    <w:rsid w:val="00FB276F"/>
    <w:rsid w:val="00FC288E"/>
    <w:rsid w:val="00FC4222"/>
    <w:rsid w:val="00FD770D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8735"/>
  <w15:chartTrackingRefBased/>
  <w15:docId w15:val="{6E0352C0-9E57-4F20-8B4F-B95ACA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B7EA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7EA6"/>
    <w:pPr>
      <w:widowControl w:val="0"/>
      <w:shd w:val="clear" w:color="auto" w:fill="FFFFFF"/>
      <w:spacing w:line="240" w:lineRule="exact"/>
      <w:ind w:hanging="460"/>
    </w:pPr>
    <w:rPr>
      <w:rFonts w:ascii="Arial" w:eastAsia="Arial" w:hAnsi="Arial" w:cs="Arial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7C54A0"/>
    <w:rPr>
      <w:b/>
      <w:bCs/>
    </w:rPr>
  </w:style>
  <w:style w:type="character" w:styleId="Uwydatnienie">
    <w:name w:val="Emphasis"/>
    <w:basedOn w:val="Domylnaczcionkaakapitu"/>
    <w:uiPriority w:val="20"/>
    <w:qFormat/>
    <w:rsid w:val="007C54A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4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BA8A-8256-4B0D-9961-C5FEB38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ciejewska</dc:creator>
  <cp:keywords/>
  <dc:description/>
  <cp:lastModifiedBy>h.maciejewska</cp:lastModifiedBy>
  <cp:revision>155</cp:revision>
  <cp:lastPrinted>2025-06-18T08:33:00Z</cp:lastPrinted>
  <dcterms:created xsi:type="dcterms:W3CDTF">2022-05-23T07:45:00Z</dcterms:created>
  <dcterms:modified xsi:type="dcterms:W3CDTF">2025-09-25T11:48:00Z</dcterms:modified>
</cp:coreProperties>
</file>